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72D14CC9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</w:t>
      </w:r>
      <w:r w:rsidR="00D57EAE">
        <w:rPr>
          <w:b/>
          <w:i/>
          <w:sz w:val="28"/>
          <w:szCs w:val="28"/>
        </w:rPr>
        <w:t>7</w:t>
      </w:r>
      <w:r w:rsidR="00333C3C">
        <w:rPr>
          <w:b/>
          <w:i/>
          <w:sz w:val="28"/>
          <w:szCs w:val="28"/>
        </w:rPr>
        <w:t xml:space="preserve"> </w:t>
      </w:r>
      <w:r w:rsidR="00D57EAE">
        <w:rPr>
          <w:b/>
          <w:i/>
          <w:sz w:val="28"/>
          <w:szCs w:val="28"/>
        </w:rPr>
        <w:t>04</w:t>
      </w:r>
      <w:r w:rsidRPr="000360BC">
        <w:rPr>
          <w:b/>
          <w:i/>
          <w:sz w:val="28"/>
          <w:szCs w:val="28"/>
        </w:rPr>
        <w:t xml:space="preserve"> </w:t>
      </w:r>
      <w:r w:rsidR="00D57EAE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D57EAE">
        <w:rPr>
          <w:b/>
          <w:i/>
          <w:sz w:val="28"/>
          <w:szCs w:val="28"/>
        </w:rPr>
        <w:t>Oct</w:t>
      </w:r>
      <w:r w:rsidR="00333C3C">
        <w:rPr>
          <w:b/>
          <w:i/>
          <w:sz w:val="28"/>
          <w:szCs w:val="28"/>
        </w:rPr>
        <w:t xml:space="preserve"> </w:t>
      </w:r>
      <w:r w:rsidR="00D57EAE">
        <w:rPr>
          <w:b/>
          <w:i/>
          <w:sz w:val="28"/>
          <w:szCs w:val="28"/>
        </w:rPr>
        <w:t>4</w:t>
      </w:r>
      <w:r w:rsidR="00D83C86" w:rsidRPr="00D83C86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231554F8" w14:textId="77777777" w:rsidR="00DF60C3" w:rsidRDefault="003610B9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Collect </w:t>
            </w:r>
            <w:r w:rsidR="00485F1C">
              <w:t xml:space="preserve">HTTP </w:t>
            </w:r>
            <w:r>
              <w:t>POST Request parameters</w:t>
            </w:r>
          </w:p>
          <w:p w14:paraId="6B22216D" w14:textId="05991977" w:rsidR="00485F1C" w:rsidRPr="000360BC" w:rsidRDefault="00485F1C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Save to a </w:t>
            </w:r>
            <w:r w:rsidR="00DE0AB2">
              <w:t>database</w:t>
            </w:r>
            <w:r>
              <w:t xml:space="preserve"> using NodeJ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4ED69841" w14:textId="77777777" w:rsidR="00D83C86" w:rsidRPr="003F55E5" w:rsidRDefault="00FF2FBA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D83C86">
              <w:rPr>
                <w:i/>
              </w:rPr>
              <w:t xml:space="preserve">Next </w:t>
            </w:r>
            <w:r w:rsidR="00045FD8">
              <w:rPr>
                <w:i/>
              </w:rPr>
              <w:t>Mon</w:t>
            </w:r>
            <w:r w:rsidR="00D83C86">
              <w:rPr>
                <w:i/>
              </w:rPr>
              <w:t>day</w:t>
            </w:r>
          </w:p>
          <w:p w14:paraId="468B2EE9" w14:textId="77777777" w:rsidR="003F55E5" w:rsidRDefault="00DE0AB2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Pep Rally Friday</w:t>
            </w:r>
          </w:p>
          <w:p w14:paraId="3E74F5FA" w14:textId="7A411C2C" w:rsidR="00DE0AB2" w:rsidRPr="000360BC" w:rsidRDefault="00DE0AB2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Homecoming Satur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23173991" w14:textId="408E4F54" w:rsidR="00BF5601" w:rsidRDefault="00DE0AB2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High Score Database</w:t>
            </w:r>
          </w:p>
          <w:p w14:paraId="7AD17DD2" w14:textId="17BCBB22" w:rsidR="001566AC" w:rsidRPr="000360BC" w:rsidRDefault="00026F2C" w:rsidP="00DE0AB2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CIW Lesson 3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699FDBE5" w14:textId="07878260" w:rsidR="00DE0AB2" w:rsidRDefault="00DE0AB2" w:rsidP="00DE0AB2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High Score Database</w:t>
            </w:r>
          </w:p>
          <w:p w14:paraId="74A160C2" w14:textId="6E09E20B" w:rsidR="00026F2C" w:rsidRDefault="00026F2C" w:rsidP="00DE0AB2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IW Lesson 3</w:t>
            </w:r>
          </w:p>
          <w:p w14:paraId="468A71DE" w14:textId="1A24BEFE" w:rsidR="00BF5601" w:rsidRPr="000360BC" w:rsidRDefault="00485F1C" w:rsidP="00DE0AB2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34945A59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70BB2879" w14:textId="31E7C687" w:rsidR="00CC7B83" w:rsidRDefault="00DE0AB2" w:rsidP="00045FD8">
            <w:pPr>
              <w:pStyle w:val="ListParagraph"/>
              <w:numPr>
                <w:ilvl w:val="0"/>
                <w:numId w:val="32"/>
              </w:numPr>
            </w:pPr>
            <w:r>
              <w:t>None</w:t>
            </w:r>
          </w:p>
          <w:p w14:paraId="48D39F12" w14:textId="3D57EA0F" w:rsidR="003610B9" w:rsidRPr="00D17D34" w:rsidRDefault="003610B9" w:rsidP="003610B9"/>
        </w:tc>
      </w:tr>
    </w:tbl>
    <w:p w14:paraId="609490F5" w14:textId="25B18FC1" w:rsidR="00026F2C" w:rsidRDefault="00026F2C" w:rsidP="00026F2C">
      <w:pPr>
        <w:pStyle w:val="Heading1"/>
      </w:pPr>
      <w:r>
        <w:t xml:space="preserve">CIW Lesson </w:t>
      </w:r>
      <w:r>
        <w:t>3</w:t>
      </w:r>
    </w:p>
    <w:p w14:paraId="3E89EC88" w14:textId="77777777" w:rsidR="00026F2C" w:rsidRDefault="00026F2C" w:rsidP="00026F2C">
      <w:pPr>
        <w:pStyle w:val="ListParagraph"/>
        <w:numPr>
          <w:ilvl w:val="0"/>
          <w:numId w:val="45"/>
        </w:numPr>
        <w:spacing w:line="256" w:lineRule="auto"/>
      </w:pPr>
      <w:r>
        <w:t>Log into ucertify.com with your school Google account.</w:t>
      </w:r>
    </w:p>
    <w:p w14:paraId="4C43FBF7" w14:textId="0B36AA39" w:rsidR="00026F2C" w:rsidRDefault="00026F2C" w:rsidP="00026F2C">
      <w:pPr>
        <w:pStyle w:val="ListParagraph"/>
        <w:numPr>
          <w:ilvl w:val="0"/>
          <w:numId w:val="45"/>
        </w:numPr>
        <w:spacing w:line="256" w:lineRule="auto"/>
      </w:pPr>
      <w:r>
        <w:t xml:space="preserve">Begin Lesson </w:t>
      </w:r>
      <w:r>
        <w:t>3</w:t>
      </w:r>
    </w:p>
    <w:p w14:paraId="67261569" w14:textId="77777777" w:rsidR="00026F2C" w:rsidRDefault="00026F2C" w:rsidP="00026F2C">
      <w:pPr>
        <w:pStyle w:val="ListParagraph"/>
        <w:numPr>
          <w:ilvl w:val="1"/>
          <w:numId w:val="45"/>
        </w:numPr>
        <w:spacing w:line="256" w:lineRule="auto"/>
      </w:pPr>
      <w:r>
        <w:t>Read every page in its entirety</w:t>
      </w:r>
    </w:p>
    <w:p w14:paraId="3B103F73" w14:textId="77777777" w:rsidR="00026F2C" w:rsidRDefault="00026F2C" w:rsidP="00026F2C">
      <w:pPr>
        <w:pStyle w:val="ListParagraph"/>
        <w:numPr>
          <w:ilvl w:val="1"/>
          <w:numId w:val="45"/>
        </w:numPr>
        <w:spacing w:line="256" w:lineRule="auto"/>
      </w:pPr>
      <w:r>
        <w:t>Complete every “Test Your Knowledge”</w:t>
      </w:r>
    </w:p>
    <w:p w14:paraId="795F049A" w14:textId="77777777" w:rsidR="00026F2C" w:rsidRDefault="00026F2C" w:rsidP="00026F2C">
      <w:pPr>
        <w:pStyle w:val="ListParagraph"/>
        <w:numPr>
          <w:ilvl w:val="1"/>
          <w:numId w:val="45"/>
        </w:numPr>
        <w:spacing w:line="256" w:lineRule="auto"/>
      </w:pPr>
      <w:r>
        <w:t>Complete every practice “Quiz” in the lesson</w:t>
      </w:r>
    </w:p>
    <w:p w14:paraId="4D408261" w14:textId="77777777" w:rsidR="00026F2C" w:rsidRDefault="00026F2C" w:rsidP="00026F2C">
      <w:pPr>
        <w:pStyle w:val="ListParagraph"/>
        <w:numPr>
          <w:ilvl w:val="1"/>
          <w:numId w:val="45"/>
        </w:numPr>
        <w:spacing w:line="256" w:lineRule="auto"/>
      </w:pPr>
      <w:r>
        <w:t>Run through each available Flashcard at least once, writing down the ones you get wrong.</w:t>
      </w:r>
    </w:p>
    <w:p w14:paraId="3ED69596" w14:textId="77777777" w:rsidR="00026F2C" w:rsidRDefault="00026F2C" w:rsidP="00026F2C">
      <w:pPr>
        <w:pStyle w:val="ListParagraph"/>
        <w:numPr>
          <w:ilvl w:val="1"/>
          <w:numId w:val="45"/>
        </w:numPr>
        <w:spacing w:line="256" w:lineRule="auto"/>
      </w:pPr>
      <w:r>
        <w:t>Complete every “Exercise” for the lesson.</w:t>
      </w:r>
    </w:p>
    <w:p w14:paraId="493566DF" w14:textId="77777777" w:rsidR="00026F2C" w:rsidRDefault="00026F2C" w:rsidP="00026F2C">
      <w:pPr>
        <w:pStyle w:val="ListParagraph"/>
        <w:numPr>
          <w:ilvl w:val="1"/>
          <w:numId w:val="45"/>
        </w:numPr>
        <w:spacing w:line="256" w:lineRule="auto"/>
      </w:pPr>
      <w:r>
        <w:t>Double check the “Lessons” tab to ensure completion.</w:t>
      </w:r>
    </w:p>
    <w:p w14:paraId="20B84883" w14:textId="77777777" w:rsidR="00026F2C" w:rsidRDefault="00026F2C" w:rsidP="00026F2C">
      <w:pPr>
        <w:pStyle w:val="ListParagraph"/>
        <w:numPr>
          <w:ilvl w:val="1"/>
          <w:numId w:val="45"/>
        </w:numPr>
        <w:spacing w:line="256" w:lineRule="auto"/>
      </w:pPr>
      <w:r>
        <w:t>Complete every “Lab”, even if it is “optional”</w:t>
      </w:r>
    </w:p>
    <w:p w14:paraId="58C298B7" w14:textId="77777777" w:rsidR="00026F2C" w:rsidRDefault="00026F2C" w:rsidP="00026F2C">
      <w:pPr>
        <w:pStyle w:val="ListParagraph"/>
        <w:numPr>
          <w:ilvl w:val="2"/>
          <w:numId w:val="45"/>
        </w:numPr>
        <w:spacing w:line="256" w:lineRule="auto"/>
      </w:pPr>
      <w:r>
        <w:t>Save these lab files to a folder called “</w:t>
      </w:r>
      <w:proofErr w:type="spellStart"/>
      <w:r>
        <w:t>FirstnameLastname</w:t>
      </w:r>
      <w:proofErr w:type="spellEnd"/>
      <w:r>
        <w:t>” inside of “CIW” folder of this DocPac. If these folders do not exist, created them (watch capitalizing and spaces!)</w:t>
      </w:r>
    </w:p>
    <w:p w14:paraId="3C697720" w14:textId="77777777" w:rsidR="00026F2C" w:rsidRDefault="00026F2C" w:rsidP="00026F2C">
      <w:pPr>
        <w:pStyle w:val="ListParagraph"/>
        <w:numPr>
          <w:ilvl w:val="1"/>
          <w:numId w:val="45"/>
        </w:numPr>
        <w:spacing w:line="256" w:lineRule="auto"/>
      </w:pPr>
      <w:r>
        <w:t>Create a Pull Request to have your labs accepted when complete.</w:t>
      </w:r>
    </w:p>
    <w:p w14:paraId="3BB62F7A" w14:textId="5CCA6E27" w:rsidR="007E2C8B" w:rsidRDefault="007E2C8B">
      <w:r>
        <w:br w:type="page"/>
      </w:r>
    </w:p>
    <w:p w14:paraId="40FED89A" w14:textId="1B19FB27" w:rsidR="00485F1C" w:rsidRDefault="00D57EAE" w:rsidP="00485F1C">
      <w:pPr>
        <w:pStyle w:val="Heading1"/>
      </w:pPr>
      <w:r>
        <w:lastRenderedPageBreak/>
        <w:t>High Score Database</w:t>
      </w:r>
    </w:p>
    <w:p w14:paraId="46D1BA71" w14:textId="4CDB3B50" w:rsidR="00475F24" w:rsidRDefault="00D57EAE" w:rsidP="00475F24">
      <w:pPr>
        <w:pStyle w:val="ListParagraph"/>
        <w:numPr>
          <w:ilvl w:val="0"/>
          <w:numId w:val="41"/>
        </w:numPr>
      </w:pPr>
      <w:r>
        <w:t>Create a new NodeJS project with ExpressJS and EJS</w:t>
      </w:r>
    </w:p>
    <w:p w14:paraId="117F4D9F" w14:textId="00519DB6" w:rsidR="00D57EAE" w:rsidRDefault="00D57EAE" w:rsidP="00475F24">
      <w:pPr>
        <w:pStyle w:val="ListParagraph"/>
        <w:numPr>
          <w:ilvl w:val="0"/>
          <w:numId w:val="41"/>
        </w:numPr>
      </w:pPr>
      <w:r>
        <w:t xml:space="preserve">Import the `sqlite3` </w:t>
      </w:r>
      <w:proofErr w:type="spellStart"/>
      <w:r>
        <w:t>npm</w:t>
      </w:r>
      <w:proofErr w:type="spellEnd"/>
      <w:r>
        <w:t xml:space="preserve"> module</w:t>
      </w:r>
    </w:p>
    <w:p w14:paraId="561C0D15" w14:textId="0C2DD504" w:rsidR="00D57EAE" w:rsidRDefault="00D57EAE" w:rsidP="00475F24">
      <w:pPr>
        <w:pStyle w:val="ListParagraph"/>
        <w:numPr>
          <w:ilvl w:val="0"/>
          <w:numId w:val="41"/>
        </w:numPr>
      </w:pPr>
      <w:r>
        <w:t>Create a database file using DB Browser (SQLite)</w:t>
      </w:r>
    </w:p>
    <w:p w14:paraId="5551BE56" w14:textId="5CA82773" w:rsidR="00D57EAE" w:rsidRDefault="00D57EAE" w:rsidP="00D57EAE">
      <w:pPr>
        <w:pStyle w:val="ListParagraph"/>
        <w:numPr>
          <w:ilvl w:val="1"/>
          <w:numId w:val="41"/>
        </w:numPr>
      </w:pPr>
      <w:r>
        <w:t xml:space="preserve">Create a table called “scores” with </w:t>
      </w:r>
      <w:r w:rsidR="002A1150">
        <w:t>four</w:t>
      </w:r>
      <w:r>
        <w:t xml:space="preserve"> columns:</w:t>
      </w:r>
    </w:p>
    <w:p w14:paraId="0C076EF8" w14:textId="6BF283D4" w:rsidR="00D57EAE" w:rsidRDefault="00D57EAE" w:rsidP="00D57EAE">
      <w:pPr>
        <w:pStyle w:val="ListParagraph"/>
        <w:numPr>
          <w:ilvl w:val="2"/>
          <w:numId w:val="41"/>
        </w:numPr>
      </w:pPr>
      <w:r>
        <w:t>“</w:t>
      </w:r>
      <w:proofErr w:type="spellStart"/>
      <w:r>
        <w:t>uid</w:t>
      </w:r>
      <w:proofErr w:type="spellEnd"/>
      <w:r>
        <w:t>” is unique, not null, primary key, and auto incrementing</w:t>
      </w:r>
    </w:p>
    <w:p w14:paraId="44FEB098" w14:textId="6E80FCDC" w:rsidR="00D57EAE" w:rsidRDefault="00D57EAE" w:rsidP="00D57EAE">
      <w:pPr>
        <w:pStyle w:val="ListParagraph"/>
        <w:numPr>
          <w:ilvl w:val="2"/>
          <w:numId w:val="41"/>
        </w:numPr>
      </w:pPr>
      <w:r>
        <w:t>“</w:t>
      </w:r>
      <w:proofErr w:type="spellStart"/>
      <w:r>
        <w:t>ip</w:t>
      </w:r>
      <w:proofErr w:type="spellEnd"/>
      <w:r>
        <w:t>” is not null</w:t>
      </w:r>
    </w:p>
    <w:p w14:paraId="15DA1EE7" w14:textId="6F69E0FE" w:rsidR="002A1150" w:rsidRDefault="002A1150" w:rsidP="00D57EAE">
      <w:pPr>
        <w:pStyle w:val="ListParagraph"/>
        <w:numPr>
          <w:ilvl w:val="2"/>
          <w:numId w:val="41"/>
        </w:numPr>
      </w:pPr>
      <w:r>
        <w:t>“name” is not null</w:t>
      </w:r>
    </w:p>
    <w:p w14:paraId="258EE682" w14:textId="65E9214B" w:rsidR="00D57EAE" w:rsidRDefault="00D57EAE" w:rsidP="00D57EAE">
      <w:pPr>
        <w:pStyle w:val="ListParagraph"/>
        <w:numPr>
          <w:ilvl w:val="2"/>
          <w:numId w:val="41"/>
        </w:numPr>
      </w:pPr>
      <w:r>
        <w:t>“score” is an integer/number</w:t>
      </w:r>
    </w:p>
    <w:p w14:paraId="3BAF14E9" w14:textId="552E1ACA" w:rsidR="00D57EAE" w:rsidRDefault="002A1150" w:rsidP="00D57EAE">
      <w:pPr>
        <w:pStyle w:val="ListParagraph"/>
        <w:numPr>
          <w:ilvl w:val="0"/>
          <w:numId w:val="41"/>
        </w:numPr>
      </w:pPr>
      <w:r>
        <w:t>Create a ‘/’ GET endpoint that renders an ‘</w:t>
      </w:r>
      <w:proofErr w:type="spellStart"/>
      <w:r>
        <w:t>index.ejs</w:t>
      </w:r>
      <w:proofErr w:type="spellEnd"/>
      <w:r>
        <w:t>’</w:t>
      </w:r>
    </w:p>
    <w:p w14:paraId="64C6A59A" w14:textId="4EDE2DF5" w:rsidR="002A1150" w:rsidRDefault="002A1150" w:rsidP="002A1150">
      <w:pPr>
        <w:pStyle w:val="ListParagraph"/>
        <w:numPr>
          <w:ilvl w:val="1"/>
          <w:numId w:val="41"/>
        </w:numPr>
      </w:pPr>
      <w:r>
        <w:t>This links to ‘/</w:t>
      </w:r>
      <w:proofErr w:type="spellStart"/>
      <w:r>
        <w:t>hiscores</w:t>
      </w:r>
      <w:proofErr w:type="spellEnd"/>
      <w:r>
        <w:t>’ and ‘/game’</w:t>
      </w:r>
    </w:p>
    <w:p w14:paraId="3C95EF77" w14:textId="0FB84CBF" w:rsidR="002A1150" w:rsidRDefault="002A1150" w:rsidP="002A1150">
      <w:pPr>
        <w:pStyle w:val="ListParagraph"/>
        <w:numPr>
          <w:ilvl w:val="0"/>
          <w:numId w:val="41"/>
        </w:numPr>
      </w:pPr>
      <w:r>
        <w:t>Create or import files for a game you’ve made that has a scoring system</w:t>
      </w:r>
    </w:p>
    <w:p w14:paraId="2C64E7D2" w14:textId="6EFCE04B" w:rsidR="002A1150" w:rsidRDefault="002A1150" w:rsidP="002A1150">
      <w:pPr>
        <w:pStyle w:val="ListParagraph"/>
        <w:numPr>
          <w:ilvl w:val="1"/>
          <w:numId w:val="41"/>
        </w:numPr>
      </w:pPr>
      <w:r>
        <w:t xml:space="preserve">Create a way (such as using </w:t>
      </w:r>
      <w:proofErr w:type="gramStart"/>
      <w:r>
        <w:t>prompt(</w:t>
      </w:r>
      <w:proofErr w:type="gramEnd"/>
      <w:r>
        <w:t>)) to get the player’s name</w:t>
      </w:r>
    </w:p>
    <w:p w14:paraId="763599C6" w14:textId="6B251D34" w:rsidR="002A1150" w:rsidRDefault="002A1150" w:rsidP="002A1150">
      <w:pPr>
        <w:pStyle w:val="ListParagraph"/>
        <w:numPr>
          <w:ilvl w:val="1"/>
          <w:numId w:val="41"/>
        </w:numPr>
      </w:pPr>
      <w:r>
        <w:t xml:space="preserve">When the game is over, send a POST request using </w:t>
      </w:r>
      <w:proofErr w:type="spellStart"/>
      <w:r>
        <w:t>Javascript</w:t>
      </w:r>
      <w:proofErr w:type="spellEnd"/>
      <w:r>
        <w:t xml:space="preserve"> with the user’s name and score</w:t>
      </w:r>
    </w:p>
    <w:p w14:paraId="09DE4569" w14:textId="13FD4C16" w:rsidR="002A1150" w:rsidRDefault="002A1150" w:rsidP="002A1150">
      <w:pPr>
        <w:pStyle w:val="ListParagraph"/>
        <w:numPr>
          <w:ilvl w:val="2"/>
          <w:numId w:val="41"/>
        </w:numPr>
      </w:pPr>
      <w:proofErr w:type="spellStart"/>
      <w:proofErr w:type="gramStart"/>
      <w:r w:rsidRPr="002A1150">
        <w:t>XMLHttpRequest</w:t>
      </w:r>
      <w:proofErr w:type="spellEnd"/>
      <w:r w:rsidRPr="002A1150">
        <w:t>(</w:t>
      </w:r>
      <w:proofErr w:type="gramEnd"/>
      <w:r w:rsidRPr="002A1150">
        <w:t>)</w:t>
      </w:r>
      <w:r>
        <w:t xml:space="preserve"> is the most common method in browsers</w:t>
      </w:r>
    </w:p>
    <w:p w14:paraId="4DE4D8B1" w14:textId="775CA907" w:rsidR="002A1150" w:rsidRDefault="002A1150" w:rsidP="002A1150">
      <w:pPr>
        <w:pStyle w:val="ListParagraph"/>
        <w:numPr>
          <w:ilvl w:val="0"/>
          <w:numId w:val="41"/>
        </w:numPr>
      </w:pPr>
      <w:r>
        <w:t>Create a ‘/game’ GET endpoint that renders your game</w:t>
      </w:r>
    </w:p>
    <w:p w14:paraId="38CD64DC" w14:textId="574557F5" w:rsidR="002A1150" w:rsidRDefault="002A1150" w:rsidP="002A1150">
      <w:pPr>
        <w:pStyle w:val="ListParagraph"/>
        <w:numPr>
          <w:ilvl w:val="0"/>
          <w:numId w:val="41"/>
        </w:numPr>
      </w:pPr>
      <w:r>
        <w:t>Create a ‘/</w:t>
      </w:r>
      <w:proofErr w:type="spellStart"/>
      <w:r>
        <w:t>hiscores</w:t>
      </w:r>
      <w:proofErr w:type="spellEnd"/>
      <w:r>
        <w:t>’ POST endpoint that reads the data from your game</w:t>
      </w:r>
    </w:p>
    <w:p w14:paraId="39494775" w14:textId="0BDF2024" w:rsidR="002A1150" w:rsidRDefault="002A1150" w:rsidP="002A1150">
      <w:pPr>
        <w:pStyle w:val="ListParagraph"/>
        <w:numPr>
          <w:ilvl w:val="1"/>
          <w:numId w:val="41"/>
        </w:numPr>
      </w:pPr>
      <w:r>
        <w:t>If the name and score are valid, get the requester’s IP address</w:t>
      </w:r>
    </w:p>
    <w:p w14:paraId="09E0C871" w14:textId="00CFC063" w:rsidR="002A1150" w:rsidRDefault="002A1150" w:rsidP="002A1150">
      <w:pPr>
        <w:pStyle w:val="ListParagraph"/>
        <w:numPr>
          <w:ilvl w:val="2"/>
          <w:numId w:val="41"/>
        </w:numPr>
      </w:pPr>
      <w:r>
        <w:t xml:space="preserve">If it is not, </w:t>
      </w:r>
      <w:r w:rsidR="00DE0AB2">
        <w:t>render</w:t>
      </w:r>
      <w:r>
        <w:t xml:space="preserve"> </w:t>
      </w:r>
      <w:r w:rsidR="00DE0AB2">
        <w:t>‘</w:t>
      </w:r>
      <w:proofErr w:type="spellStart"/>
      <w:r w:rsidR="00DE0AB2">
        <w:t>error.ejs</w:t>
      </w:r>
      <w:proofErr w:type="spellEnd"/>
      <w:r w:rsidR="00DE0AB2">
        <w:t>’ with the error code</w:t>
      </w:r>
    </w:p>
    <w:p w14:paraId="5A7C2012" w14:textId="7F63AD38" w:rsidR="002A1150" w:rsidRDefault="002A1150" w:rsidP="002A1150">
      <w:pPr>
        <w:pStyle w:val="ListParagraph"/>
        <w:numPr>
          <w:ilvl w:val="1"/>
          <w:numId w:val="41"/>
        </w:numPr>
      </w:pPr>
      <w:r>
        <w:t xml:space="preserve">Use sqlite3 module’s </w:t>
      </w:r>
      <w:proofErr w:type="gramStart"/>
      <w:r>
        <w:t>run(</w:t>
      </w:r>
      <w:proofErr w:type="gramEnd"/>
      <w:r>
        <w:t>) method to run an SQL INSERT query to</w:t>
      </w:r>
      <w:r w:rsidR="00DE0AB2">
        <w:t xml:space="preserve"> insert a row with the user’s IP, name, and score</w:t>
      </w:r>
    </w:p>
    <w:p w14:paraId="2DF92977" w14:textId="50EE53CF" w:rsidR="00DE0AB2" w:rsidRDefault="00DE0AB2" w:rsidP="00DE0AB2">
      <w:pPr>
        <w:pStyle w:val="ListParagraph"/>
        <w:numPr>
          <w:ilvl w:val="0"/>
          <w:numId w:val="41"/>
        </w:numPr>
      </w:pPr>
      <w:r>
        <w:t>Create a ‘/</w:t>
      </w:r>
      <w:proofErr w:type="spellStart"/>
      <w:r>
        <w:t>hiscores</w:t>
      </w:r>
      <w:proofErr w:type="spellEnd"/>
      <w:r>
        <w:t>’ GET endpoint that renders a ‘</w:t>
      </w:r>
      <w:proofErr w:type="spellStart"/>
      <w:r>
        <w:t>hiscores.ejs</w:t>
      </w:r>
      <w:proofErr w:type="spellEnd"/>
      <w:r>
        <w:t>’ template</w:t>
      </w:r>
    </w:p>
    <w:p w14:paraId="6211FA93" w14:textId="1DB14DC9" w:rsidR="00DE0AB2" w:rsidRDefault="00DE0AB2" w:rsidP="00DE0AB2">
      <w:pPr>
        <w:pStyle w:val="ListParagraph"/>
        <w:numPr>
          <w:ilvl w:val="1"/>
          <w:numId w:val="41"/>
        </w:numPr>
      </w:pPr>
      <w:r>
        <w:t>Before rendering the template:</w:t>
      </w:r>
    </w:p>
    <w:p w14:paraId="193080CB" w14:textId="16E481E9" w:rsidR="00DE0AB2" w:rsidRDefault="00DE0AB2" w:rsidP="00DE0AB2">
      <w:pPr>
        <w:pStyle w:val="ListParagraph"/>
        <w:numPr>
          <w:ilvl w:val="2"/>
          <w:numId w:val="41"/>
        </w:numPr>
      </w:pPr>
      <w:r>
        <w:t xml:space="preserve">Use sqlite3 module’s </w:t>
      </w:r>
      <w:proofErr w:type="gramStart"/>
      <w:r>
        <w:t>all(</w:t>
      </w:r>
      <w:proofErr w:type="gramEnd"/>
      <w:r>
        <w:t>) method to run a SELECT query that gets all entries from the scores table</w:t>
      </w:r>
    </w:p>
    <w:p w14:paraId="3B69E36C" w14:textId="77777777" w:rsidR="00DE0AB2" w:rsidRDefault="00DE0AB2" w:rsidP="00DE0AB2">
      <w:pPr>
        <w:pStyle w:val="ListParagraph"/>
        <w:numPr>
          <w:ilvl w:val="3"/>
          <w:numId w:val="41"/>
        </w:numPr>
      </w:pPr>
      <w:r>
        <w:t>If there is an error, render ‘</w:t>
      </w:r>
      <w:proofErr w:type="spellStart"/>
      <w:r>
        <w:t>error.ejs</w:t>
      </w:r>
      <w:proofErr w:type="spellEnd"/>
      <w:r>
        <w:t>’ with the error code</w:t>
      </w:r>
    </w:p>
    <w:p w14:paraId="575898A5" w14:textId="6C06EAE8" w:rsidR="00DE0AB2" w:rsidRDefault="00DE0AB2" w:rsidP="00DE0AB2">
      <w:pPr>
        <w:pStyle w:val="ListParagraph"/>
        <w:numPr>
          <w:ilvl w:val="2"/>
          <w:numId w:val="41"/>
        </w:numPr>
      </w:pPr>
      <w:r>
        <w:t xml:space="preserve">Sort all of the entries in descending order using </w:t>
      </w:r>
      <w:proofErr w:type="gramStart"/>
      <w:r>
        <w:t>sort(</w:t>
      </w:r>
      <w:proofErr w:type="gramEnd"/>
      <w:r>
        <w:t>)</w:t>
      </w:r>
    </w:p>
    <w:p w14:paraId="18307771" w14:textId="4935CEB9" w:rsidR="00DE0AB2" w:rsidRDefault="00DE0AB2" w:rsidP="00DE0AB2">
      <w:pPr>
        <w:pStyle w:val="ListParagraph"/>
        <w:numPr>
          <w:ilvl w:val="2"/>
          <w:numId w:val="41"/>
        </w:numPr>
      </w:pPr>
      <w:r>
        <w:t xml:space="preserve">Use </w:t>
      </w:r>
      <w:proofErr w:type="gramStart"/>
      <w:r>
        <w:t>splice(</w:t>
      </w:r>
      <w:proofErr w:type="gramEnd"/>
      <w:r>
        <w:t>) to get only the top ten scores</w:t>
      </w:r>
    </w:p>
    <w:p w14:paraId="30486500" w14:textId="6CA050EE" w:rsidR="00DE0AB2" w:rsidRDefault="00DE0AB2" w:rsidP="00DE0AB2">
      <w:pPr>
        <w:pStyle w:val="ListParagraph"/>
        <w:numPr>
          <w:ilvl w:val="1"/>
          <w:numId w:val="41"/>
        </w:numPr>
      </w:pPr>
      <w:r>
        <w:t>Render the template with the array of the top ten scores</w:t>
      </w:r>
    </w:p>
    <w:p w14:paraId="5D4D99EB" w14:textId="62481805" w:rsidR="00DE0AB2" w:rsidRDefault="00DE0AB2" w:rsidP="00DE0AB2">
      <w:pPr>
        <w:pStyle w:val="ListParagraph"/>
        <w:numPr>
          <w:ilvl w:val="1"/>
          <w:numId w:val="41"/>
        </w:numPr>
      </w:pPr>
      <w:r>
        <w:t>In the template, make a table to show each entry’s name and score</w:t>
      </w:r>
    </w:p>
    <w:p w14:paraId="02CE6D75" w14:textId="52AD92FC" w:rsidR="00DE0AB2" w:rsidRPr="001A19F8" w:rsidRDefault="00DE0AB2" w:rsidP="00DE0AB2">
      <w:pPr>
        <w:pStyle w:val="ListParagraph"/>
        <w:numPr>
          <w:ilvl w:val="0"/>
          <w:numId w:val="41"/>
        </w:numPr>
      </w:pPr>
      <w:r>
        <w:t>Create an ‘</w:t>
      </w:r>
      <w:proofErr w:type="spellStart"/>
      <w:r>
        <w:t>error.ejs</w:t>
      </w:r>
      <w:proofErr w:type="spellEnd"/>
      <w:r>
        <w:t>’ to handle errors in the above steps</w:t>
      </w:r>
    </w:p>
    <w:p w14:paraId="1817FD9A" w14:textId="19F73CD9" w:rsidR="00BF5601" w:rsidRDefault="00BF5601">
      <w:r>
        <w:br w:type="page"/>
      </w:r>
    </w:p>
    <w:p w14:paraId="75C1AFEA" w14:textId="46C2AA10" w:rsidR="002D02FA" w:rsidRPr="000360BC" w:rsidRDefault="002D02FA" w:rsidP="002D02FA">
      <w:pPr>
        <w:pStyle w:val="Heading1"/>
      </w:pPr>
      <w:r w:rsidRPr="000360BC">
        <w:lastRenderedPageBreak/>
        <w:t>Reflection</w:t>
      </w:r>
    </w:p>
    <w:p w14:paraId="22869C58" w14:textId="37D09CB8" w:rsidR="002D02FA" w:rsidRPr="000360BC" w:rsidRDefault="00890E65" w:rsidP="002D02FA">
      <w:pPr>
        <w:rPr>
          <w:b/>
        </w:rPr>
      </w:pPr>
      <w:r>
        <w:rPr>
          <w:b/>
        </w:rPr>
        <w:t>What personal projects have you worked on recently? What do you think the impact is of doing/not doing personal projects has bee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0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0"/>
    <w:p w14:paraId="659E0DAD" w14:textId="709C3563" w:rsidR="002D02FA" w:rsidRPr="000360BC" w:rsidRDefault="003A3148" w:rsidP="002D02FA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041D69C" w14:textId="2F9541C1" w:rsidR="002D02FA" w:rsidRDefault="007E2C8B" w:rsidP="002D02FA">
      <w:pPr>
        <w:spacing w:before="240"/>
        <w:rPr>
          <w:b/>
        </w:rPr>
      </w:pPr>
      <w:r>
        <w:rPr>
          <w:b/>
        </w:rPr>
        <w:t>How difficult was the assignment this week? What made it difficult/easy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6DDE37A" w14:textId="6DAEF996" w:rsidR="002D02FA" w:rsidRDefault="007E2C8B" w:rsidP="002D02FA">
      <w:pPr>
        <w:spacing w:before="240"/>
        <w:rPr>
          <w:b/>
        </w:rPr>
      </w:pPr>
      <w:r>
        <w:rPr>
          <w:b/>
        </w:rPr>
        <w:t>What are more ideas you can create now that you have completed the assignment for this week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 xml:space="preserve">“Required Documentation” can reward </w:t>
            </w:r>
            <w:proofErr w:type="spellStart"/>
            <w:r w:rsidRPr="0004169E">
              <w:rPr>
                <w:sz w:val="18"/>
                <w:szCs w:val="18"/>
              </w:rPr>
              <w:t>pogs</w:t>
            </w:r>
            <w:proofErr w:type="spellEnd"/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52DE522D" w14:textId="77777777" w:rsidR="00890E65" w:rsidRDefault="00890E65" w:rsidP="00890E65">
      <w:pPr>
        <w:pStyle w:val="Heading1"/>
      </w:pPr>
      <w:r>
        <w:t>High Score Datab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6EAA413C" w14:textId="77777777" w:rsidTr="007828A0">
        <w:tc>
          <w:tcPr>
            <w:tcW w:w="1250" w:type="pct"/>
            <w:vAlign w:val="center"/>
          </w:tcPr>
          <w:p w14:paraId="53ADCC91" w14:textId="561F338F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ull Request correct</w:t>
            </w:r>
          </w:p>
        </w:tc>
        <w:tc>
          <w:tcPr>
            <w:tcW w:w="1250" w:type="pct"/>
            <w:vAlign w:val="center"/>
          </w:tcPr>
          <w:p w14:paraId="4D8DB78F" w14:textId="279B52E7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rks as described</w:t>
            </w:r>
          </w:p>
        </w:tc>
        <w:tc>
          <w:tcPr>
            <w:tcW w:w="1250" w:type="pct"/>
            <w:vAlign w:val="center"/>
          </w:tcPr>
          <w:p w14:paraId="135123D6" w14:textId="77777777" w:rsidR="00AF5357" w:rsidRDefault="006028A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Did not commit</w:t>
            </w:r>
          </w:p>
          <w:p w14:paraId="50C7BD78" w14:textId="78817D8F" w:rsidR="006028A6" w:rsidRPr="00AF5357" w:rsidRDefault="006028A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‘node_modules’ folder</w:t>
            </w:r>
          </w:p>
        </w:tc>
        <w:tc>
          <w:tcPr>
            <w:tcW w:w="1250" w:type="pct"/>
            <w:vAlign w:val="center"/>
          </w:tcPr>
          <w:p w14:paraId="19BC7A3D" w14:textId="3A7CC8CC" w:rsidR="00AF5357" w:rsidRPr="00AF5357" w:rsidRDefault="00AF5357" w:rsidP="007828A0">
            <w:pPr>
              <w:jc w:val="center"/>
              <w:rPr>
                <w:sz w:val="22"/>
              </w:rPr>
            </w:pPr>
          </w:p>
        </w:tc>
      </w:tr>
    </w:tbl>
    <w:p w14:paraId="27100022" w14:textId="77777777" w:rsidR="00026F2C" w:rsidRDefault="00026F2C" w:rsidP="00026F2C">
      <w:pPr>
        <w:pStyle w:val="Heading1"/>
      </w:pPr>
      <w:r>
        <w:t>CIW Lesson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026F2C" w14:paraId="656CE39A" w14:textId="77777777" w:rsidTr="00936838">
        <w:trPr>
          <w:trHeight w:val="70"/>
        </w:trPr>
        <w:tc>
          <w:tcPr>
            <w:tcW w:w="1250" w:type="pct"/>
            <w:vAlign w:val="center"/>
          </w:tcPr>
          <w:p w14:paraId="2BE1E561" w14:textId="77777777" w:rsidR="00026F2C" w:rsidRPr="00AF5357" w:rsidRDefault="00026F2C" w:rsidP="009368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Pages and Cards Read</w:t>
            </w:r>
          </w:p>
        </w:tc>
        <w:tc>
          <w:tcPr>
            <w:tcW w:w="1250" w:type="pct"/>
            <w:vAlign w:val="center"/>
          </w:tcPr>
          <w:p w14:paraId="14298997" w14:textId="77777777" w:rsidR="00026F2C" w:rsidRPr="00AF5357" w:rsidRDefault="00026F2C" w:rsidP="009368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Quizzes Complete</w:t>
            </w:r>
          </w:p>
        </w:tc>
        <w:tc>
          <w:tcPr>
            <w:tcW w:w="1250" w:type="pct"/>
            <w:vAlign w:val="center"/>
          </w:tcPr>
          <w:p w14:paraId="1890270C" w14:textId="77777777" w:rsidR="00026F2C" w:rsidRPr="00AF5357" w:rsidRDefault="00026F2C" w:rsidP="009368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exercises Complete</w:t>
            </w:r>
          </w:p>
        </w:tc>
        <w:tc>
          <w:tcPr>
            <w:tcW w:w="1250" w:type="pct"/>
            <w:vAlign w:val="center"/>
          </w:tcPr>
          <w:p w14:paraId="6D36ABE2" w14:textId="77777777" w:rsidR="00026F2C" w:rsidRPr="00AF5357" w:rsidRDefault="00026F2C" w:rsidP="009368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labs completed correctly</w:t>
            </w:r>
          </w:p>
        </w:tc>
      </w:tr>
    </w:tbl>
    <w:p w14:paraId="25E84EEB" w14:textId="2FD57ACE" w:rsidR="00FF2FBA" w:rsidRDefault="00FF2FBA" w:rsidP="00FF2FBA">
      <w:pPr>
        <w:pStyle w:val="Heading1"/>
      </w:pPr>
      <w:bookmarkStart w:id="1" w:name="_GoBack"/>
      <w:bookmarkEnd w:id="1"/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00160050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Selected an answer for </w:t>
            </w:r>
            <w:r w:rsidR="00A56473">
              <w:rPr>
                <w:sz w:val="22"/>
              </w:rPr>
              <w:t xml:space="preserve">each </w:t>
            </w:r>
            <w:r w:rsidRPr="00AF5357">
              <w:rPr>
                <w:sz w:val="22"/>
              </w:rPr>
              <w:t>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54A45644" w:rsidR="00FF2FBA" w:rsidRPr="00AF5357" w:rsidRDefault="00AF5357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ed every question in each prompt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Answers were not </w:t>
            </w:r>
            <w:proofErr w:type="gramStart"/>
            <w:r w:rsidRPr="00AF5357">
              <w:rPr>
                <w:sz w:val="22"/>
              </w:rPr>
              <w:t>repeats</w:t>
            </w:r>
            <w:proofErr w:type="gramEnd"/>
            <w:r w:rsidRPr="00AF5357">
              <w:rPr>
                <w:sz w:val="22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Answers were not </w:t>
            </w:r>
            <w:proofErr w:type="gramStart"/>
            <w:r w:rsidRPr="00AF5357">
              <w:rPr>
                <w:sz w:val="22"/>
              </w:rPr>
              <w:t>copies</w:t>
            </w:r>
            <w:proofErr w:type="gramEnd"/>
            <w:r w:rsidRPr="00AF5357">
              <w:rPr>
                <w:sz w:val="22"/>
              </w:rPr>
              <w:t xml:space="preserve">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AC399" w14:textId="77777777" w:rsidR="004779FE" w:rsidRDefault="004779FE">
      <w:pPr>
        <w:spacing w:after="0" w:line="240" w:lineRule="auto"/>
      </w:pPr>
      <w:r>
        <w:separator/>
      </w:r>
    </w:p>
  </w:endnote>
  <w:endnote w:type="continuationSeparator" w:id="0">
    <w:p w14:paraId="524030FE" w14:textId="77777777" w:rsidR="004779FE" w:rsidRDefault="004779FE">
      <w:pPr>
        <w:spacing w:after="0" w:line="240" w:lineRule="auto"/>
      </w:pPr>
      <w:r>
        <w:continuationSeparator/>
      </w:r>
    </w:p>
  </w:endnote>
  <w:endnote w:type="continuationNotice" w:id="1">
    <w:p w14:paraId="553E43E5" w14:textId="77777777" w:rsidR="004779FE" w:rsidRDefault="00477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B562E" w14:textId="77777777" w:rsidR="004779FE" w:rsidRDefault="004779FE">
      <w:pPr>
        <w:spacing w:after="0" w:line="240" w:lineRule="auto"/>
      </w:pPr>
      <w:r>
        <w:separator/>
      </w:r>
    </w:p>
  </w:footnote>
  <w:footnote w:type="continuationSeparator" w:id="0">
    <w:p w14:paraId="1A1A3C92" w14:textId="77777777" w:rsidR="004779FE" w:rsidRDefault="004779FE">
      <w:pPr>
        <w:spacing w:after="0" w:line="240" w:lineRule="auto"/>
      </w:pPr>
      <w:r>
        <w:continuationSeparator/>
      </w:r>
    </w:p>
  </w:footnote>
  <w:footnote w:type="continuationNotice" w:id="1">
    <w:p w14:paraId="39DDF601" w14:textId="77777777" w:rsidR="004779FE" w:rsidRDefault="004779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858"/>
    <w:multiLevelType w:val="hybridMultilevel"/>
    <w:tmpl w:val="B6BCF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2109"/>
    <w:multiLevelType w:val="hybridMultilevel"/>
    <w:tmpl w:val="2974C5A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0C69398A"/>
    <w:multiLevelType w:val="hybridMultilevel"/>
    <w:tmpl w:val="3E56BB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42507"/>
    <w:multiLevelType w:val="hybridMultilevel"/>
    <w:tmpl w:val="FA4CE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F2BD9"/>
    <w:multiLevelType w:val="hybridMultilevel"/>
    <w:tmpl w:val="BCDA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D777D"/>
    <w:multiLevelType w:val="hybridMultilevel"/>
    <w:tmpl w:val="A9FE2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62A4A"/>
    <w:multiLevelType w:val="hybridMultilevel"/>
    <w:tmpl w:val="0E262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77CAD"/>
    <w:multiLevelType w:val="hybridMultilevel"/>
    <w:tmpl w:val="9932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F7154"/>
    <w:multiLevelType w:val="hybridMultilevel"/>
    <w:tmpl w:val="DAB27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D1841"/>
    <w:multiLevelType w:val="hybridMultilevel"/>
    <w:tmpl w:val="73A05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41568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452F5"/>
    <w:multiLevelType w:val="hybridMultilevel"/>
    <w:tmpl w:val="B394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8"/>
  </w:num>
  <w:num w:numId="4">
    <w:abstractNumId w:val="14"/>
  </w:num>
  <w:num w:numId="5">
    <w:abstractNumId w:val="2"/>
  </w:num>
  <w:num w:numId="6">
    <w:abstractNumId w:val="33"/>
  </w:num>
  <w:num w:numId="7">
    <w:abstractNumId w:val="16"/>
  </w:num>
  <w:num w:numId="8">
    <w:abstractNumId w:val="4"/>
  </w:num>
  <w:num w:numId="9">
    <w:abstractNumId w:val="28"/>
  </w:num>
  <w:num w:numId="10">
    <w:abstractNumId w:val="31"/>
  </w:num>
  <w:num w:numId="11">
    <w:abstractNumId w:val="9"/>
  </w:num>
  <w:num w:numId="12">
    <w:abstractNumId w:val="15"/>
  </w:num>
  <w:num w:numId="13">
    <w:abstractNumId w:val="0"/>
  </w:num>
  <w:num w:numId="14">
    <w:abstractNumId w:val="41"/>
  </w:num>
  <w:num w:numId="15">
    <w:abstractNumId w:val="24"/>
  </w:num>
  <w:num w:numId="16">
    <w:abstractNumId w:val="37"/>
  </w:num>
  <w:num w:numId="17">
    <w:abstractNumId w:val="11"/>
  </w:num>
  <w:num w:numId="18">
    <w:abstractNumId w:val="36"/>
  </w:num>
  <w:num w:numId="19">
    <w:abstractNumId w:val="22"/>
  </w:num>
  <w:num w:numId="20">
    <w:abstractNumId w:val="23"/>
  </w:num>
  <w:num w:numId="21">
    <w:abstractNumId w:val="29"/>
  </w:num>
  <w:num w:numId="22">
    <w:abstractNumId w:val="35"/>
  </w:num>
  <w:num w:numId="23">
    <w:abstractNumId w:val="13"/>
  </w:num>
  <w:num w:numId="24">
    <w:abstractNumId w:val="17"/>
  </w:num>
  <w:num w:numId="25">
    <w:abstractNumId w:val="39"/>
  </w:num>
  <w:num w:numId="26">
    <w:abstractNumId w:val="20"/>
  </w:num>
  <w:num w:numId="27">
    <w:abstractNumId w:val="5"/>
  </w:num>
  <w:num w:numId="28">
    <w:abstractNumId w:val="27"/>
  </w:num>
  <w:num w:numId="29">
    <w:abstractNumId w:val="18"/>
  </w:num>
  <w:num w:numId="30">
    <w:abstractNumId w:val="19"/>
  </w:num>
  <w:num w:numId="31">
    <w:abstractNumId w:val="34"/>
  </w:num>
  <w:num w:numId="32">
    <w:abstractNumId w:val="26"/>
  </w:num>
  <w:num w:numId="33">
    <w:abstractNumId w:val="12"/>
  </w:num>
  <w:num w:numId="34">
    <w:abstractNumId w:val="38"/>
  </w:num>
  <w:num w:numId="35">
    <w:abstractNumId w:val="30"/>
  </w:num>
  <w:num w:numId="36">
    <w:abstractNumId w:val="42"/>
  </w:num>
  <w:num w:numId="37">
    <w:abstractNumId w:val="1"/>
  </w:num>
  <w:num w:numId="38">
    <w:abstractNumId w:val="25"/>
  </w:num>
  <w:num w:numId="39">
    <w:abstractNumId w:val="43"/>
  </w:num>
  <w:num w:numId="40">
    <w:abstractNumId w:val="6"/>
  </w:num>
  <w:num w:numId="41">
    <w:abstractNumId w:val="21"/>
  </w:num>
  <w:num w:numId="42">
    <w:abstractNumId w:val="40"/>
  </w:num>
  <w:num w:numId="43">
    <w:abstractNumId w:val="7"/>
  </w:num>
  <w:num w:numId="44">
    <w:abstractNumId w:val="1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26F2C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5FD8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0F76A9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566AC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19F8"/>
    <w:rsid w:val="001A41AC"/>
    <w:rsid w:val="001A53C0"/>
    <w:rsid w:val="001A5AB6"/>
    <w:rsid w:val="001A737B"/>
    <w:rsid w:val="001A7716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D2440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150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10B9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314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44CE"/>
    <w:rsid w:val="003F55E5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75F24"/>
    <w:rsid w:val="004779FE"/>
    <w:rsid w:val="00480B0B"/>
    <w:rsid w:val="0048166F"/>
    <w:rsid w:val="00485F1C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3463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28A6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03D0"/>
    <w:rsid w:val="007746E6"/>
    <w:rsid w:val="00775D8A"/>
    <w:rsid w:val="0077654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60B"/>
    <w:rsid w:val="007E2C8B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3D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0E65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1829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2D08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6473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357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49A9"/>
    <w:rsid w:val="00BC515F"/>
    <w:rsid w:val="00BC7117"/>
    <w:rsid w:val="00BC7811"/>
    <w:rsid w:val="00BD23AC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5601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4C14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16FE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57EA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77C34"/>
    <w:rsid w:val="00D83C86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0AB2"/>
    <w:rsid w:val="00DE18E7"/>
    <w:rsid w:val="00DE1C00"/>
    <w:rsid w:val="00DE1CAF"/>
    <w:rsid w:val="00DE68AC"/>
    <w:rsid w:val="00DF3533"/>
    <w:rsid w:val="00DF4805"/>
    <w:rsid w:val="00DF5F8D"/>
    <w:rsid w:val="00DF60C3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2EAB"/>
    <w:rsid w:val="00E363A7"/>
    <w:rsid w:val="00E36CF8"/>
    <w:rsid w:val="00E36E86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29FB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2EB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C788A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DE420-A3C7-4AAF-9542-6163CD69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20</cp:revision>
  <cp:lastPrinted>2022-11-18T15:25:00Z</cp:lastPrinted>
  <dcterms:created xsi:type="dcterms:W3CDTF">2024-08-23T12:59:00Z</dcterms:created>
  <dcterms:modified xsi:type="dcterms:W3CDTF">2024-09-3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